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1896639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</w:t>
      </w:r>
      <w:r w:rsidR="00CF3D64">
        <w:t>Цветочный горшок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49556D16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CF3D64">
        <w:rPr>
          <w:color w:val="000000" w:themeColor="text1"/>
        </w:rPr>
        <w:t>Студент гр. 589-2</w:t>
      </w:r>
    </w:p>
    <w:p w14:paraId="6760A95F" w14:textId="6E4F2804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</w:t>
      </w:r>
      <w:r w:rsidR="00CF3D64">
        <w:rPr>
          <w:color w:val="000000" w:themeColor="text1"/>
        </w:rPr>
        <w:t>Гордеев И.В</w:t>
      </w:r>
      <w:r w:rsidRPr="004C06D2">
        <w:rPr>
          <w:color w:val="000000" w:themeColor="text1"/>
        </w:rPr>
        <w:t xml:space="preserve">.  </w:t>
      </w:r>
    </w:p>
    <w:p w14:paraId="024E7CDA" w14:textId="53709BA4" w:rsidR="002E1BB8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53BAB614" w:rsidR="00203FBA" w:rsidRPr="004C06D2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26F0C0B8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E0E7C" w14:textId="1E7D542F" w:rsidR="00225F6A" w:rsidRDefault="00225F6A">
      <w:pPr>
        <w:spacing w:after="160"/>
        <w:ind w:left="0" w:firstLine="0"/>
        <w:rPr>
          <w:color w:val="000000" w:themeColor="text1"/>
        </w:rPr>
      </w:pPr>
    </w:p>
    <w:p w14:paraId="49135834" w14:textId="47A4238A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4EEC2" w14:textId="7E3D78C8" w:rsidR="00225F6A" w:rsidRDefault="00225F6A">
      <w:pPr>
        <w:spacing w:after="160"/>
        <w:ind w:left="0" w:firstLine="0"/>
        <w:rPr>
          <w:color w:val="000000" w:themeColor="text1"/>
        </w:rPr>
      </w:pPr>
    </w:p>
    <w:p w14:paraId="174F90F0" w14:textId="28D7505B" w:rsidR="00225F6A" w:rsidRDefault="00225F6A">
      <w:pPr>
        <w:spacing w:after="160"/>
        <w:ind w:left="0" w:firstLine="0"/>
        <w:rPr>
          <w:color w:val="000000" w:themeColor="text1"/>
        </w:rPr>
      </w:pPr>
    </w:p>
    <w:p w14:paraId="6732827B" w14:textId="28D92BE7" w:rsidR="00225F6A" w:rsidRDefault="00225F6A">
      <w:pPr>
        <w:spacing w:after="160"/>
        <w:ind w:left="0" w:firstLine="0"/>
        <w:rPr>
          <w:color w:val="000000" w:themeColor="text1"/>
        </w:rPr>
      </w:pPr>
    </w:p>
    <w:p w14:paraId="064F570D" w14:textId="59A03412" w:rsidR="00225F6A" w:rsidRDefault="00225F6A" w:rsidP="00225F6A">
      <w:pPr>
        <w:spacing w:after="160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омск 202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B4170A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B4170A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B4170A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B4170A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B4170A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B4170A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B4170A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B4170A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38BC6F1B" w14:textId="5102D0A5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commentRangeStart w:id="4"/>
      <w:r w:rsidRPr="007E6F7E">
        <w:rPr>
          <w:szCs w:val="28"/>
        </w:rPr>
        <w:t xml:space="preserve">T-FLEX </w:t>
      </w:r>
      <w:r>
        <w:rPr>
          <w:szCs w:val="28"/>
          <w:lang w:val="en-US"/>
        </w:rPr>
        <w:t>Pot</w:t>
      </w:r>
      <w:r>
        <w:rPr>
          <w:szCs w:val="28"/>
        </w:rPr>
        <w:t xml:space="preserve"> </w:t>
      </w:r>
      <w:commentRangeEnd w:id="4"/>
      <w:r w:rsidR="009C60D6">
        <w:rPr>
          <w:rStyle w:val="af4"/>
        </w:rPr>
        <w:commentReference w:id="4"/>
      </w:r>
      <w:r w:rsidRPr="007E6F7E">
        <w:rPr>
          <w:szCs w:val="28"/>
        </w:rPr>
        <w:t xml:space="preserve">– специализированное решение для трехмерного проектирования </w:t>
      </w:r>
      <w:r>
        <w:rPr>
          <w:szCs w:val="28"/>
        </w:rPr>
        <w:t>ваз, горшков</w:t>
      </w:r>
      <w:r w:rsidRPr="007E6F7E">
        <w:rPr>
          <w:szCs w:val="28"/>
        </w:rPr>
        <w:t xml:space="preserve">. Система позволяет автоматизировать все этапы работы с изделием - от оформления заказа до проектирования и изготовления </w:t>
      </w:r>
      <w:r>
        <w:rPr>
          <w:szCs w:val="28"/>
        </w:rPr>
        <w:t>модели</w:t>
      </w:r>
      <w:r w:rsidRPr="007E6F7E">
        <w:rPr>
          <w:szCs w:val="28"/>
        </w:rPr>
        <w:t>, учитывая особенности как серийных, так и позаказных типов производств.</w:t>
      </w:r>
    </w:p>
    <w:p w14:paraId="2FFF20BF" w14:textId="0A21025E" w:rsidR="008723A3" w:rsidRDefault="000B30C5" w:rsidP="008723A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8723A3">
        <w:rPr>
          <w:szCs w:val="28"/>
        </w:rPr>
        <w:t xml:space="preserve">ассмотрим редакцию </w:t>
      </w:r>
      <w:r w:rsidR="008723A3">
        <w:rPr>
          <w:szCs w:val="28"/>
          <w:lang w:val="en-US"/>
        </w:rPr>
        <w:t>T</w:t>
      </w:r>
      <w:r w:rsidR="008723A3" w:rsidRPr="007E6F7E">
        <w:rPr>
          <w:szCs w:val="28"/>
        </w:rPr>
        <w:t>-</w:t>
      </w:r>
      <w:r w:rsidR="008723A3">
        <w:rPr>
          <w:szCs w:val="28"/>
          <w:lang w:val="en-US"/>
        </w:rPr>
        <w:t>FLEX</w:t>
      </w:r>
      <w:r>
        <w:rPr>
          <w:szCs w:val="28"/>
        </w:rPr>
        <w:t xml:space="preserve"> </w:t>
      </w:r>
      <w:r>
        <w:rPr>
          <w:szCs w:val="28"/>
          <w:lang w:val="en-US"/>
        </w:rPr>
        <w:t>Pot</w:t>
      </w:r>
      <w:r w:rsidR="008723A3">
        <w:rPr>
          <w:szCs w:val="28"/>
        </w:rPr>
        <w:t>.</w:t>
      </w:r>
      <w:r>
        <w:rPr>
          <w:szCs w:val="28"/>
          <w:lang w:val="en-US"/>
        </w:rPr>
        <w:t>Constructor</w:t>
      </w:r>
      <w:r w:rsidR="008723A3">
        <w:rPr>
          <w:szCs w:val="28"/>
        </w:rPr>
        <w:t>.</w:t>
      </w:r>
    </w:p>
    <w:p w14:paraId="0A26A218" w14:textId="120687BE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</w:t>
      </w:r>
      <w:r w:rsidR="000B30C5">
        <w:rPr>
          <w:szCs w:val="28"/>
          <w:lang w:val="en-US"/>
        </w:rPr>
        <w:t>Constructor</w:t>
      </w:r>
      <w:r w:rsidRPr="007E6F7E">
        <w:rPr>
          <w:szCs w:val="28"/>
        </w:rPr>
        <w:t>»</w:t>
      </w:r>
      <w:r>
        <w:rPr>
          <w:szCs w:val="28"/>
        </w:rPr>
        <w:t xml:space="preserve"> – </w:t>
      </w:r>
      <w:r w:rsidRPr="007E6F7E">
        <w:rPr>
          <w:szCs w:val="28"/>
        </w:rPr>
        <w:t xml:space="preserve">Редакция предназначена для проектирования </w:t>
      </w:r>
      <w:r w:rsidR="000B30C5">
        <w:rPr>
          <w:szCs w:val="28"/>
        </w:rPr>
        <w:t>ваз</w:t>
      </w:r>
      <w:r w:rsidRPr="007E6F7E">
        <w:rPr>
          <w:szCs w:val="28"/>
        </w:rPr>
        <w:t xml:space="preserve">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1F9236FA" w14:textId="77777777" w:rsidR="000B30C5" w:rsidRDefault="000B30C5" w:rsidP="000B30C5">
      <w:pPr>
        <w:spacing w:after="0" w:line="360" w:lineRule="auto"/>
        <w:ind w:left="0" w:firstLine="708"/>
        <w:jc w:val="both"/>
        <w:rPr>
          <w:szCs w:val="28"/>
        </w:rPr>
      </w:pPr>
    </w:p>
    <w:p w14:paraId="0725162A" w14:textId="12F7E865" w:rsidR="008723A3" w:rsidRPr="007E6F7E" w:rsidRDefault="000B30C5" w:rsidP="000B30C5">
      <w:pPr>
        <w:spacing w:after="0"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B9B1F5E" wp14:editId="338D3313">
            <wp:extent cx="5685278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34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F983" w14:textId="7C2430AA" w:rsidR="008723A3" w:rsidRPr="000B30C5" w:rsidRDefault="008723A3" w:rsidP="008723A3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B30C5">
        <w:rPr>
          <w:szCs w:val="28"/>
          <w:lang w:val="en-US"/>
        </w:rPr>
        <w:t xml:space="preserve"> 1.1 – </w:t>
      </w:r>
      <w:r>
        <w:rPr>
          <w:szCs w:val="28"/>
        </w:rPr>
        <w:t>Редакция</w:t>
      </w:r>
      <w:r w:rsidRPr="000B30C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0B30C5">
        <w:rPr>
          <w:szCs w:val="28"/>
          <w:lang w:val="en-US"/>
        </w:rPr>
        <w:t>-</w:t>
      </w:r>
      <w:r>
        <w:rPr>
          <w:szCs w:val="28"/>
          <w:lang w:val="en-US"/>
        </w:rPr>
        <w:t>FLEX</w:t>
      </w:r>
      <w:r w:rsidRPr="000B30C5">
        <w:rPr>
          <w:szCs w:val="28"/>
          <w:lang w:val="en-US"/>
        </w:rPr>
        <w:t xml:space="preserve"> </w:t>
      </w:r>
      <w:proofErr w:type="spellStart"/>
      <w:r w:rsidR="000B30C5">
        <w:rPr>
          <w:szCs w:val="28"/>
          <w:lang w:val="en-US"/>
        </w:rPr>
        <w:t>Pot</w:t>
      </w:r>
      <w:r w:rsidR="000B30C5" w:rsidRPr="000B30C5">
        <w:rPr>
          <w:szCs w:val="28"/>
          <w:lang w:val="en-US"/>
        </w:rPr>
        <w:t>.</w:t>
      </w:r>
      <w:r w:rsidR="000B30C5">
        <w:rPr>
          <w:szCs w:val="28"/>
          <w:lang w:val="en-US"/>
        </w:rPr>
        <w:t>Constructor</w:t>
      </w:r>
      <w:proofErr w:type="spellEnd"/>
      <w:r w:rsidR="000B30C5" w:rsidRPr="000B30C5">
        <w:rPr>
          <w:szCs w:val="28"/>
          <w:lang w:val="en-US"/>
        </w:rPr>
        <w:t>.</w:t>
      </w:r>
    </w:p>
    <w:p w14:paraId="244795F5" w14:textId="3B5FB224" w:rsidR="00C06581" w:rsidRPr="009C60D6" w:rsidRDefault="00C06581" w:rsidP="0050762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9C60D6">
        <w:rPr>
          <w:szCs w:val="28"/>
          <w:lang w:val="en-US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5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5"/>
    </w:p>
    <w:p w14:paraId="53B8ABB2" w14:textId="35200BAB" w:rsidR="004D7639" w:rsidRPr="004D7639" w:rsidRDefault="00CF3D64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Цветочный горшок </w:t>
      </w:r>
      <w:r w:rsidR="004D7639" w:rsidRPr="004D7639">
        <w:rPr>
          <w:szCs w:val="28"/>
        </w:rPr>
        <w:t xml:space="preserve">— </w:t>
      </w:r>
      <w:r>
        <w:rPr>
          <w:szCs w:val="28"/>
        </w:rPr>
        <w:t>предмет</w:t>
      </w:r>
      <w:r w:rsidR="004D7639" w:rsidRPr="004D7639">
        <w:rPr>
          <w:szCs w:val="28"/>
        </w:rPr>
        <w:t xml:space="preserve"> для </w:t>
      </w:r>
      <w:r w:rsidR="004A06B5">
        <w:rPr>
          <w:szCs w:val="28"/>
        </w:rPr>
        <w:t>выращивания растений</w:t>
      </w:r>
      <w:r w:rsidR="004D7639" w:rsidRPr="004D7639">
        <w:rPr>
          <w:szCs w:val="28"/>
        </w:rPr>
        <w:t>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0040E9BC" w:rsidR="004D7639" w:rsidRDefault="008E0779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5538C8C" wp14:editId="0143AC31">
            <wp:extent cx="3914775" cy="51164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7491" cy="5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D84906E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BE1FD5">
        <w:rPr>
          <w:szCs w:val="28"/>
        </w:rPr>
        <w:t>Цветочный горшок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5F46842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A – </w:t>
      </w:r>
      <w:r>
        <w:t>Толщина дна (5 – 20 мм)</w:t>
      </w:r>
      <w:r w:rsidR="00765A09" w:rsidRPr="00765A09">
        <w:t>;</w:t>
      </w:r>
    </w:p>
    <w:p w14:paraId="5C1E7BF4" w14:textId="27C2F402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а1 – </w:t>
      </w:r>
      <w:r>
        <w:t>Диамет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на</w:t>
      </w:r>
      <w:proofErr w:type="spellEnd"/>
      <w:r>
        <w:t xml:space="preserve"> (100 – 700 мм)</w:t>
      </w:r>
      <w:r>
        <w:rPr>
          <w:lang w:val="en-US"/>
        </w:rPr>
        <w:t>;</w:t>
      </w:r>
    </w:p>
    <w:p w14:paraId="1886344F" w14:textId="119F09C0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5374E3">
        <w:t xml:space="preserve"> – </w:t>
      </w:r>
      <w:r>
        <w:t>Высота нижней части горшка (50 – 200 мм)</w:t>
      </w:r>
      <w:r w:rsidRPr="005374E3">
        <w:t>;</w:t>
      </w:r>
    </w:p>
    <w:p w14:paraId="6F91670E" w14:textId="2464DE4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нижней части ( a1 )</w:t>
      </w:r>
      <w:r w:rsidRPr="00D16D0C">
        <w:t>;</w:t>
      </w:r>
    </w:p>
    <w:p w14:paraId="382B724E" w14:textId="282CBC1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030D82">
        <w:t xml:space="preserve">1 – </w:t>
      </w:r>
      <w:r>
        <w:t xml:space="preserve">Высота </w:t>
      </w:r>
      <w:r w:rsidRPr="005374E3">
        <w:t>верхней</w:t>
      </w:r>
      <w:r>
        <w:t xml:space="preserve"> части горшка (50 – 200 мм)</w:t>
      </w:r>
      <w:r w:rsidRPr="00D16D0C">
        <w:t>;</w:t>
      </w:r>
    </w:p>
    <w:p w14:paraId="75CCFBAA" w14:textId="47B13FBB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1 – </w:t>
      </w:r>
      <w:r>
        <w:t xml:space="preserve">Диаметр верхней части ( </w:t>
      </w:r>
      <w:r>
        <w:rPr>
          <w:lang w:val="en-US"/>
        </w:rPr>
        <w:t>a</w:t>
      </w:r>
      <w:r w:rsidRPr="009C1C2C">
        <w:t xml:space="preserve">1 + </w:t>
      </w:r>
      <w:r>
        <w:rPr>
          <w:lang w:val="en-US"/>
        </w:rPr>
        <w:t>s</w:t>
      </w:r>
      <w:r w:rsidRPr="00D348F6">
        <w:t>*2</w:t>
      </w:r>
      <w:r w:rsidRPr="009C1C2C">
        <w:t xml:space="preserve"> </w:t>
      </w:r>
      <w:r w:rsidRPr="00D348F6">
        <w:t>&lt;</w:t>
      </w:r>
      <w:r w:rsidRPr="0067665D">
        <w:t xml:space="preserve"> </w:t>
      </w:r>
      <w:r>
        <w:t>d1)</w:t>
      </w:r>
      <w:r w:rsidRPr="00D16D0C">
        <w:t>;</w:t>
      </w:r>
    </w:p>
    <w:p w14:paraId="53DFA716" w14:textId="6F9110A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O</w:t>
      </w:r>
      <w:r w:rsidRPr="00030D82">
        <w:t xml:space="preserve"> –</w:t>
      </w:r>
      <w:r w:rsidRPr="0067665D">
        <w:t xml:space="preserve"> </w:t>
      </w:r>
      <w:r>
        <w:t>диаметр отверстий дна</w:t>
      </w:r>
      <w:r w:rsidRPr="0067665D">
        <w:t xml:space="preserve"> (5 </w:t>
      </w:r>
      <w:r>
        <w:t>–</w:t>
      </w:r>
      <w:r w:rsidRPr="0067665D">
        <w:t xml:space="preserve"> 40 мм</w:t>
      </w:r>
      <w:r>
        <w:t>)</w:t>
      </w:r>
      <w:r>
        <w:rPr>
          <w:rFonts w:eastAsiaTheme="minorEastAsia"/>
        </w:rPr>
        <w:t>;</w:t>
      </w:r>
    </w:p>
    <w:p w14:paraId="4619DA6C" w14:textId="082A8002" w:rsidR="004D7639" w:rsidRPr="006C2035" w:rsidRDefault="008E0779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en-US"/>
        </w:rPr>
        <w:t>S</w:t>
      </w:r>
      <w:r w:rsidRPr="00A32631">
        <w:t xml:space="preserve"> – </w:t>
      </w:r>
      <w:r>
        <w:t>Толщина стенки горшка (5 – 100 мм)</w:t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6" w:name="_Toc87873633"/>
      <w:r w:rsidRPr="004D7639">
        <w:rPr>
          <w:b/>
        </w:rPr>
        <w:lastRenderedPageBreak/>
        <w:t>3 Проект программы</w:t>
      </w:r>
      <w:bookmarkEnd w:id="6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7" w:name="_Toc87873634"/>
      <w:r w:rsidRPr="00A15E22">
        <w:rPr>
          <w:b/>
        </w:rPr>
        <w:t>3.1 Диаграмма классов</w:t>
      </w:r>
      <w:bookmarkEnd w:id="7"/>
    </w:p>
    <w:p w14:paraId="7CE4F22F" w14:textId="4D49E32D" w:rsidR="009566B1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commentRangeStart w:id="8"/>
      <w:r w:rsidR="009566B1" w:rsidRPr="009566B1">
        <w:rPr>
          <w:rFonts w:ascii="Times New Roman" w:hAnsi="Times New Roman" w:cs="Times New Roman"/>
          <w:bCs/>
          <w:noProof/>
          <w:color w:val="000000"/>
          <w:lang w:eastAsia="ru-RU"/>
        </w:rPr>
        <w:drawing>
          <wp:inline distT="0" distB="0" distL="0" distR="0" wp14:anchorId="3F1C9C2F" wp14:editId="26E94EDE">
            <wp:extent cx="6000750" cy="5674425"/>
            <wp:effectExtent l="0" t="0" r="0" b="2540"/>
            <wp:docPr id="3" name="Рисунок 3" descr="C:\Users\Penguin\Downloads\um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uin\Downloads\uml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11" cy="568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9C60D6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8"/>
      </w:r>
    </w:p>
    <w:p w14:paraId="269D16AE" w14:textId="77777777" w:rsidR="009566B1" w:rsidRDefault="009566B1">
      <w:pPr>
        <w:spacing w:after="160"/>
        <w:ind w:left="0" w:firstLine="0"/>
        <w:rPr>
          <w:rFonts w:eastAsia="Calibri"/>
          <w:bCs/>
          <w:kern w:val="32"/>
          <w:szCs w:val="32"/>
          <w:lang w:eastAsia="en-US"/>
        </w:rPr>
      </w:pPr>
      <w:r>
        <w:rPr>
          <w:bCs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9" w:name="_Toc87873635"/>
      <w:r w:rsidRPr="00A15E22">
        <w:rPr>
          <w:b/>
        </w:rPr>
        <w:lastRenderedPageBreak/>
        <w:t>3.2 Макет пользовательского интерфейса</w:t>
      </w:r>
      <w:bookmarkEnd w:id="9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470BF26E" w:rsidR="00A15E22" w:rsidRDefault="006E75B2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0604DBD" wp14:editId="41933A91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B273279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29C854DA" w14:textId="038B3855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ользователь может как внести свои параметры, так и нажать кнопку </w:t>
      </w:r>
      <w:r w:rsidRPr="006E75B2">
        <w:rPr>
          <w:szCs w:val="28"/>
        </w:rPr>
        <w:t>“</w:t>
      </w:r>
      <w:r>
        <w:rPr>
          <w:szCs w:val="28"/>
        </w:rPr>
        <w:t>Стандарт</w:t>
      </w:r>
      <w:r w:rsidRPr="006E75B2">
        <w:rPr>
          <w:szCs w:val="28"/>
        </w:rPr>
        <w:t>”</w:t>
      </w:r>
      <w:r>
        <w:rPr>
          <w:szCs w:val="28"/>
        </w:rPr>
        <w:t>, которая внесет заготовленные значения для быстрой проверки работоспособности приложения.</w:t>
      </w:r>
    </w:p>
    <w:p w14:paraId="0EFCDA0B" w14:textId="0A8293DF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Построить</w:t>
      </w:r>
      <w:r w:rsidRPr="006E75B2">
        <w:rPr>
          <w:szCs w:val="28"/>
        </w:rPr>
        <w:t>”</w:t>
      </w:r>
      <w:r>
        <w:rPr>
          <w:szCs w:val="28"/>
        </w:rPr>
        <w:t xml:space="preserve"> не будет активна, пока не будут введены параметры без допущения ошибок.</w:t>
      </w:r>
    </w:p>
    <w:p w14:paraId="4E6F9A3E" w14:textId="4BA5BE54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Сброс</w:t>
      </w:r>
      <w:r w:rsidRPr="006E75B2">
        <w:rPr>
          <w:szCs w:val="28"/>
        </w:rPr>
        <w:t>”</w:t>
      </w:r>
      <w:r>
        <w:rPr>
          <w:szCs w:val="28"/>
        </w:rPr>
        <w:t xml:space="preserve"> обнуляет все введенные параметры.</w:t>
      </w:r>
    </w:p>
    <w:p w14:paraId="30838903" w14:textId="6743855A" w:rsidR="006E75B2" w:rsidRP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На рисунке 3.1 изображено поведение программы при введении некорректных значений.</w:t>
      </w:r>
    </w:p>
    <w:p w14:paraId="1CE1E1C2" w14:textId="7A3167A9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  <w:commentRangeStart w:id="10"/>
      <w:r w:rsidR="009566B1">
        <w:rPr>
          <w:noProof/>
        </w:rPr>
        <w:lastRenderedPageBreak/>
        <w:drawing>
          <wp:inline distT="0" distB="0" distL="0" distR="0" wp14:anchorId="046EA21C" wp14:editId="73CBF94A">
            <wp:extent cx="5940425" cy="2781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9C60D6">
        <w:rPr>
          <w:rStyle w:val="af4"/>
        </w:rPr>
        <w:commentReference w:id="10"/>
      </w:r>
    </w:p>
    <w:p w14:paraId="5462BD66" w14:textId="6AC43CE4" w:rsidR="009566B1" w:rsidRDefault="009566B1" w:rsidP="009566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</w:t>
      </w:r>
      <w:r w:rsidRPr="009C60D6">
        <w:rPr>
          <w:szCs w:val="28"/>
        </w:rPr>
        <w:t>3</w:t>
      </w:r>
      <w:r>
        <w:rPr>
          <w:szCs w:val="28"/>
        </w:rPr>
        <w:t xml:space="preserve"> – Макет </w:t>
      </w:r>
      <w:r w:rsidR="006E75B2">
        <w:rPr>
          <w:szCs w:val="28"/>
        </w:rPr>
        <w:t>при вводе параметров</w:t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7BC21FEE" w14:textId="77777777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87873636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Start w:id="12" w:name="_GoBack"/>
      <w:bookmarkEnd w:id="11"/>
      <w:bookmarkEnd w:id="12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614FE02F" w14:textId="39D6F576" w:rsidR="00934199" w:rsidRDefault="00174AA3" w:rsidP="00C82C1C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 xml:space="preserve">Профессиональный софт для работы </w:t>
      </w:r>
      <w:r w:rsidR="00495A54">
        <w:rPr>
          <w:rFonts w:ascii="Times New Roman" w:hAnsi="Times New Roman" w:cs="Times New Roman"/>
          <w:sz w:val="28"/>
        </w:rPr>
        <w:t xml:space="preserve">с </w:t>
      </w:r>
      <w:r w:rsidR="00495A54" w:rsidRPr="00495A54">
        <w:rPr>
          <w:rFonts w:ascii="Times New Roman" w:hAnsi="Times New Roman" w:cs="Times New Roman"/>
          <w:sz w:val="28"/>
        </w:rPr>
        <w:t>3</w:t>
      </w:r>
      <w:r w:rsidR="00495A54">
        <w:rPr>
          <w:rFonts w:ascii="Times New Roman" w:hAnsi="Times New Roman" w:cs="Times New Roman"/>
          <w:sz w:val="28"/>
          <w:lang w:val="en-US"/>
        </w:rPr>
        <w:t>D</w:t>
      </w:r>
      <w:r w:rsidR="00495A54" w:rsidRPr="00495A54">
        <w:rPr>
          <w:rFonts w:ascii="Times New Roman" w:hAnsi="Times New Roman" w:cs="Times New Roman"/>
          <w:sz w:val="28"/>
        </w:rPr>
        <w:t xml:space="preserve"> </w:t>
      </w:r>
      <w:r w:rsidR="00495A54">
        <w:rPr>
          <w:rFonts w:ascii="Times New Roman" w:hAnsi="Times New Roman" w:cs="Times New Roman"/>
          <w:sz w:val="28"/>
        </w:rPr>
        <w:t>моделями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</w:t>
      </w:r>
      <w:r w:rsidR="0049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5A54" w:rsidRPr="00495A54">
        <w:rPr>
          <w:rFonts w:ascii="Times New Roman" w:hAnsi="Times New Roman" w:cs="Times New Roman"/>
          <w:sz w:val="28"/>
        </w:rPr>
        <w:t>www.tflex.ru/products/konstructor/cad3d/index.php</w:t>
      </w:r>
    </w:p>
    <w:sectPr w:rsidR="00934199" w:rsidSect="00C65BD1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Николай Набережнев" w:date="2022-10-21T19:31:00Z" w:initials="НН">
    <w:p w14:paraId="18A92FB0" w14:textId="39AEE3AD" w:rsidR="009C60D6" w:rsidRPr="009C60D6" w:rsidRDefault="009C60D6">
      <w:pPr>
        <w:pStyle w:val="af5"/>
      </w:pPr>
      <w:r>
        <w:rPr>
          <w:rStyle w:val="af4"/>
        </w:rPr>
        <w:annotationRef/>
      </w:r>
      <w:r>
        <w:t>Ссылку на ресурс</w:t>
      </w:r>
    </w:p>
  </w:comment>
  <w:comment w:id="8" w:author="Николай Набережнев" w:date="2022-10-21T19:35:00Z" w:initials="НН">
    <w:p w14:paraId="60A1AD4C" w14:textId="7527FD86" w:rsidR="009C60D6" w:rsidRDefault="009C60D6">
      <w:pPr>
        <w:pStyle w:val="af5"/>
      </w:pPr>
      <w:r>
        <w:rPr>
          <w:rStyle w:val="af4"/>
        </w:rPr>
        <w:annotationRef/>
      </w:r>
      <w:r>
        <w:t xml:space="preserve">Разобраться с ответственностями у сущностей </w:t>
      </w:r>
    </w:p>
  </w:comment>
  <w:comment w:id="10" w:author="Николай Набережнев" w:date="2022-10-21T19:37:00Z" w:initials="НН">
    <w:p w14:paraId="3D108729" w14:textId="5D1B13BC" w:rsidR="009C60D6" w:rsidRDefault="009C60D6">
      <w:pPr>
        <w:pStyle w:val="af5"/>
      </w:pPr>
      <w:r>
        <w:rPr>
          <w:rStyle w:val="af4"/>
        </w:rPr>
        <w:annotationRef/>
      </w:r>
      <w:proofErr w:type="spellStart"/>
      <w:r>
        <w:t>Тултипы</w:t>
      </w:r>
      <w:proofErr w:type="spellEnd"/>
      <w:r>
        <w:t xml:space="preserve"> с сообщением пользователю, что именно неправиль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A92FB0" w15:done="0"/>
  <w15:commentEx w15:paraId="60A1AD4C" w15:done="0"/>
  <w15:commentEx w15:paraId="3D1087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BD146" w14:textId="77777777" w:rsidR="00B4170A" w:rsidRDefault="00B4170A" w:rsidP="00DD4073">
      <w:pPr>
        <w:spacing w:after="0" w:line="240" w:lineRule="auto"/>
      </w:pPr>
      <w:r>
        <w:separator/>
      </w:r>
    </w:p>
  </w:endnote>
  <w:endnote w:type="continuationSeparator" w:id="0">
    <w:p w14:paraId="7829C7E0" w14:textId="77777777" w:rsidR="00B4170A" w:rsidRDefault="00B4170A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18D8DF02" w:rsidR="00A270D6" w:rsidRDefault="00A270D6" w:rsidP="00A270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F058" w14:textId="77777777" w:rsidR="00B4170A" w:rsidRDefault="00B4170A" w:rsidP="00DD4073">
      <w:pPr>
        <w:spacing w:after="0" w:line="240" w:lineRule="auto"/>
      </w:pPr>
      <w:r>
        <w:separator/>
      </w:r>
    </w:p>
  </w:footnote>
  <w:footnote w:type="continuationSeparator" w:id="0">
    <w:p w14:paraId="3F7FF575" w14:textId="77777777" w:rsidR="00B4170A" w:rsidRDefault="00B4170A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3AB21769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D6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30C5"/>
    <w:rsid w:val="000B4812"/>
    <w:rsid w:val="000B4C31"/>
    <w:rsid w:val="000B6EBF"/>
    <w:rsid w:val="001336DB"/>
    <w:rsid w:val="0015205D"/>
    <w:rsid w:val="001523D2"/>
    <w:rsid w:val="00157E96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5F6A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3F7635"/>
    <w:rsid w:val="004022F5"/>
    <w:rsid w:val="00414331"/>
    <w:rsid w:val="00426AFF"/>
    <w:rsid w:val="00431645"/>
    <w:rsid w:val="00433DF4"/>
    <w:rsid w:val="00467B34"/>
    <w:rsid w:val="00470598"/>
    <w:rsid w:val="00476DB8"/>
    <w:rsid w:val="00480F27"/>
    <w:rsid w:val="00495A54"/>
    <w:rsid w:val="004A06B5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0762F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519CA"/>
    <w:rsid w:val="006530FC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E75B2"/>
    <w:rsid w:val="006F1636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0C37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723A3"/>
    <w:rsid w:val="008965E3"/>
    <w:rsid w:val="008A25FE"/>
    <w:rsid w:val="008D469E"/>
    <w:rsid w:val="008E0779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566B1"/>
    <w:rsid w:val="00967C38"/>
    <w:rsid w:val="009811B2"/>
    <w:rsid w:val="00984D31"/>
    <w:rsid w:val="009866FF"/>
    <w:rsid w:val="009A0E72"/>
    <w:rsid w:val="009A12E8"/>
    <w:rsid w:val="009A4327"/>
    <w:rsid w:val="009B575B"/>
    <w:rsid w:val="009C4FBC"/>
    <w:rsid w:val="009C60D6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4170A"/>
    <w:rsid w:val="00B527C3"/>
    <w:rsid w:val="00B568D0"/>
    <w:rsid w:val="00B6351A"/>
    <w:rsid w:val="00B919B1"/>
    <w:rsid w:val="00B96137"/>
    <w:rsid w:val="00B966BC"/>
    <w:rsid w:val="00B97F51"/>
    <w:rsid w:val="00BD136F"/>
    <w:rsid w:val="00BD36C8"/>
    <w:rsid w:val="00BE1FD5"/>
    <w:rsid w:val="00BE762F"/>
    <w:rsid w:val="00BF01F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C1C"/>
    <w:rsid w:val="00C82E0B"/>
    <w:rsid w:val="00C85F86"/>
    <w:rsid w:val="00C909DB"/>
    <w:rsid w:val="00C914E1"/>
    <w:rsid w:val="00C9588D"/>
    <w:rsid w:val="00CC3AB3"/>
    <w:rsid w:val="00CD00E6"/>
    <w:rsid w:val="00CD3794"/>
    <w:rsid w:val="00CF3D64"/>
    <w:rsid w:val="00D0437A"/>
    <w:rsid w:val="00D142F2"/>
    <w:rsid w:val="00D26B7E"/>
    <w:rsid w:val="00D43415"/>
    <w:rsid w:val="00D46B95"/>
    <w:rsid w:val="00D7245D"/>
    <w:rsid w:val="00D91411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AB26-122D-41FD-9712-6839F09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2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Николай Набережнев</cp:lastModifiedBy>
  <cp:revision>157</cp:revision>
  <cp:lastPrinted>2021-11-12T06:44:00Z</cp:lastPrinted>
  <dcterms:created xsi:type="dcterms:W3CDTF">2020-11-14T06:24:00Z</dcterms:created>
  <dcterms:modified xsi:type="dcterms:W3CDTF">2022-10-21T12:37:00Z</dcterms:modified>
</cp:coreProperties>
</file>